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4DE1" w14:textId="77D66FBF" w:rsidR="000E775F" w:rsidRDefault="000E775F">
      <w:r>
        <w:t>Nazwisko , imię uczestnika                                                                                       Warszawa …………………..</w:t>
      </w:r>
    </w:p>
    <w:p w14:paraId="20E97771" w14:textId="4620E75F" w:rsidR="000E775F" w:rsidRDefault="000E775F" w:rsidP="000E775F">
      <w:r>
        <w:t>………………………………………..</w:t>
      </w:r>
    </w:p>
    <w:p w14:paraId="5AFF18D7" w14:textId="6EE5D21D" w:rsidR="0045222D" w:rsidRDefault="000E775F" w:rsidP="000E775F">
      <w:r>
        <w:t>Adres</w:t>
      </w:r>
    </w:p>
    <w:p w14:paraId="31BC0838" w14:textId="7441F1A8" w:rsidR="000E775F" w:rsidRDefault="000E775F" w:rsidP="000E775F">
      <w:r>
        <w:t>…………………………………………</w:t>
      </w:r>
    </w:p>
    <w:p w14:paraId="20E0ABB3" w14:textId="7B86E95A" w:rsidR="000E775F" w:rsidRDefault="000E775F" w:rsidP="000E775F">
      <w:r>
        <w:t>Kontakt ( telefon , email)</w:t>
      </w:r>
    </w:p>
    <w:p w14:paraId="0768D6B0" w14:textId="1F339A60" w:rsidR="0045222D" w:rsidRDefault="000E775F" w:rsidP="00791CE6">
      <w:r>
        <w:t>………………………………………….</w:t>
      </w:r>
    </w:p>
    <w:p w14:paraId="19B6231A" w14:textId="77777777" w:rsidR="00791CE6" w:rsidRDefault="00791CE6" w:rsidP="00791CE6">
      <w:pPr>
        <w:spacing w:after="0"/>
      </w:pPr>
    </w:p>
    <w:p w14:paraId="5C00C499" w14:textId="77777777" w:rsidR="0045222D" w:rsidRDefault="0045222D" w:rsidP="0045222D">
      <w:pPr>
        <w:jc w:val="center"/>
      </w:pPr>
      <w:r>
        <w:t>Teatr Wielki-Opera Narodowa</w:t>
      </w:r>
    </w:p>
    <w:p w14:paraId="2483174C" w14:textId="77777777" w:rsidR="0045222D" w:rsidRDefault="0045222D" w:rsidP="0045222D">
      <w:pPr>
        <w:jc w:val="center"/>
      </w:pPr>
      <w:r>
        <w:t>Dział Programów Edukacyjnych</w:t>
      </w:r>
    </w:p>
    <w:p w14:paraId="54217FCC" w14:textId="77777777" w:rsidR="0045222D" w:rsidRDefault="0045222D" w:rsidP="0045222D">
      <w:pPr>
        <w:jc w:val="center"/>
      </w:pPr>
      <w:r>
        <w:t>Plac Teatralny 1</w:t>
      </w:r>
    </w:p>
    <w:p w14:paraId="76111023" w14:textId="3357E9B5" w:rsidR="0045222D" w:rsidRDefault="0045222D" w:rsidP="00791CE6">
      <w:pPr>
        <w:jc w:val="center"/>
      </w:pPr>
      <w:r>
        <w:t>00-950 Warszawa</w:t>
      </w:r>
    </w:p>
    <w:p w14:paraId="4EAD9095" w14:textId="77777777" w:rsidR="00791CE6" w:rsidRPr="00791CE6" w:rsidRDefault="00791CE6" w:rsidP="00791CE6">
      <w:pPr>
        <w:spacing w:after="0"/>
        <w:jc w:val="center"/>
      </w:pPr>
    </w:p>
    <w:p w14:paraId="5F434142" w14:textId="2F433882" w:rsidR="00573CEA" w:rsidRDefault="0045222D" w:rsidP="00791CE6">
      <w:pPr>
        <w:jc w:val="center"/>
        <w:rPr>
          <w:b/>
        </w:rPr>
      </w:pPr>
      <w:r w:rsidRPr="0045222D">
        <w:rPr>
          <w:b/>
        </w:rPr>
        <w:t>Deklaracja</w:t>
      </w:r>
    </w:p>
    <w:p w14:paraId="40DB8DE5" w14:textId="77777777" w:rsidR="00791CE6" w:rsidRPr="00573CEA" w:rsidRDefault="00791CE6" w:rsidP="00791CE6">
      <w:pPr>
        <w:spacing w:after="0"/>
        <w:jc w:val="center"/>
        <w:rPr>
          <w:b/>
        </w:rPr>
      </w:pPr>
    </w:p>
    <w:p w14:paraId="322B6F1F" w14:textId="4C16D45F" w:rsidR="0045222D" w:rsidRDefault="00581276" w:rsidP="00573CEA">
      <w:pPr>
        <w:jc w:val="both"/>
      </w:pPr>
      <w:r>
        <w:t>Ja, niżej podpisana/y</w:t>
      </w:r>
      <w:r w:rsidR="00573CEA">
        <w:t xml:space="preserve"> ………………………………………</w:t>
      </w:r>
      <w:r w:rsidR="000E775F">
        <w:t>……………………..</w:t>
      </w:r>
      <w:r w:rsidR="00573CEA">
        <w:t xml:space="preserve"> o</w:t>
      </w:r>
      <w:r w:rsidR="0045222D">
        <w:t xml:space="preserve">świadczam </w:t>
      </w:r>
      <w:r>
        <w:t>,</w:t>
      </w:r>
      <w:r w:rsidR="0045222D">
        <w:t xml:space="preserve"> że</w:t>
      </w:r>
      <w:r w:rsidR="000E775F">
        <w:t xml:space="preserve"> będ</w:t>
      </w:r>
      <w:r>
        <w:t>ę</w:t>
      </w:r>
      <w:r w:rsidR="000E775F">
        <w:t xml:space="preserve"> </w:t>
      </w:r>
      <w:r w:rsidR="00573CEA">
        <w:t xml:space="preserve"> uczestniczy</w:t>
      </w:r>
      <w:r w:rsidR="000E775F">
        <w:t>ł/</w:t>
      </w:r>
      <w:r>
        <w:t>a</w:t>
      </w:r>
      <w:r w:rsidR="00573CEA">
        <w:t xml:space="preserve"> w </w:t>
      </w:r>
      <w:r w:rsidR="0095668E">
        <w:t>warsztatach muzycznych</w:t>
      </w:r>
      <w:r w:rsidR="00A50BB7" w:rsidRPr="00A50BB7">
        <w:t xml:space="preserve"> „</w:t>
      </w:r>
      <w:r w:rsidR="0095668E">
        <w:t>WarsztatON 15+</w:t>
      </w:r>
      <w:r w:rsidR="000E775F">
        <w:t xml:space="preserve">”, </w:t>
      </w:r>
      <w:r w:rsidR="00A50BB7" w:rsidRPr="00A50BB7">
        <w:t xml:space="preserve"> organizowanym </w:t>
      </w:r>
      <w:r w:rsidR="0045222D">
        <w:t>w dn</w:t>
      </w:r>
      <w:r w:rsidR="000E775F">
        <w:t>iach</w:t>
      </w:r>
      <w:r w:rsidR="000F7C2A">
        <w:t xml:space="preserve"> 4-</w:t>
      </w:r>
      <w:r w:rsidR="00022ECC">
        <w:t>5</w:t>
      </w:r>
      <w:r w:rsidR="00377615">
        <w:t xml:space="preserve"> </w:t>
      </w:r>
      <w:r w:rsidR="00652917">
        <w:t>lipca</w:t>
      </w:r>
      <w:r w:rsidR="000E775F">
        <w:t xml:space="preserve"> 20</w:t>
      </w:r>
      <w:r w:rsidR="00531ED8">
        <w:t>2</w:t>
      </w:r>
      <w:r w:rsidR="00BF47D5">
        <w:t>2</w:t>
      </w:r>
      <w:r w:rsidR="000E775F">
        <w:t xml:space="preserve"> roku.</w:t>
      </w:r>
    </w:p>
    <w:p w14:paraId="415D4354" w14:textId="4F54D9B5" w:rsidR="00791CE6" w:rsidRPr="00791CE6" w:rsidRDefault="00791CE6" w:rsidP="00791CE6">
      <w:pPr>
        <w:jc w:val="both"/>
      </w:pPr>
      <w:r w:rsidRPr="00791CE6">
        <w:t>Wyrażam zgodę na przetwarzanie moich danych osobowych zawartych w niniejsz</w:t>
      </w:r>
      <w:r>
        <w:t>ej</w:t>
      </w:r>
      <w:r w:rsidRPr="00791CE6">
        <w:t xml:space="preserve"> </w:t>
      </w:r>
      <w:r>
        <w:t>Deklaracji</w:t>
      </w:r>
      <w:r w:rsidRPr="00791CE6">
        <w:t xml:space="preserve"> , przez Teatr Wielki – Operę Narodową w Warszawie, Plac Teatralny 1, 00-950 Warszawa</w:t>
      </w:r>
      <w:r>
        <w:t>,</w:t>
      </w:r>
      <w:r w:rsidRPr="00791CE6">
        <w:t xml:space="preserve"> w celu związanym z realizacją Warsztatów. </w:t>
      </w:r>
      <w:bookmarkStart w:id="0" w:name="_Hlk515571455"/>
      <w:r w:rsidRPr="00791CE6">
        <w:t>Oświadczam, że zostałam/em poinformowana/ny o możliwości wycofania zgody w dowolnym momencie, co nie wpływa na zgodność z prawem przetwarzania, którego dokonano na podstawie zgody przed jej wycofaniem.</w:t>
      </w:r>
    </w:p>
    <w:bookmarkEnd w:id="0"/>
    <w:p w14:paraId="540530A2" w14:textId="77777777" w:rsidR="00573CEA" w:rsidRDefault="00573CEA" w:rsidP="00573CEA">
      <w:pPr>
        <w:jc w:val="both"/>
      </w:pPr>
    </w:p>
    <w:p w14:paraId="29EF0DEF" w14:textId="77777777" w:rsidR="0076774C" w:rsidRPr="0076774C" w:rsidRDefault="0076774C" w:rsidP="0076774C">
      <w:pPr>
        <w:jc w:val="both"/>
      </w:pPr>
      <w:r w:rsidRPr="0076774C">
        <w:t>Oświadczam, iż zapoznałam/łem się z Regulaminem uczestnictwa w Projekcie.</w:t>
      </w:r>
    </w:p>
    <w:p w14:paraId="66278753" w14:textId="77777777" w:rsidR="00573CEA" w:rsidRDefault="00573CEA" w:rsidP="00573CEA">
      <w:pPr>
        <w:jc w:val="both"/>
      </w:pPr>
    </w:p>
    <w:p w14:paraId="157F5824" w14:textId="77777777" w:rsidR="00573CEA" w:rsidRDefault="00573CEA" w:rsidP="00573CE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14:paraId="51652083" w14:textId="25829A27" w:rsidR="00573CEA" w:rsidRPr="00573CEA" w:rsidRDefault="00573CEA" w:rsidP="00573CE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E775F">
        <w:t xml:space="preserve">                      </w:t>
      </w:r>
      <w:r w:rsidR="00581276">
        <w:t xml:space="preserve">             </w:t>
      </w:r>
      <w:r w:rsidR="000E775F">
        <w:t xml:space="preserve"> </w:t>
      </w:r>
      <w:r>
        <w:t xml:space="preserve">/podpis </w:t>
      </w:r>
      <w:r w:rsidR="00581276">
        <w:t>uczestnika</w:t>
      </w:r>
      <w:r w:rsidR="000E775F">
        <w:t>/</w:t>
      </w:r>
    </w:p>
    <w:sectPr w:rsidR="00573CEA" w:rsidRPr="00573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62D"/>
    <w:multiLevelType w:val="hybridMultilevel"/>
    <w:tmpl w:val="6196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A4FC3"/>
    <w:multiLevelType w:val="hybridMultilevel"/>
    <w:tmpl w:val="83F6E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455586">
    <w:abstractNumId w:val="0"/>
  </w:num>
  <w:num w:numId="2" w16cid:durableId="1170828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2D"/>
    <w:rsid w:val="00022ECC"/>
    <w:rsid w:val="000B147D"/>
    <w:rsid w:val="000E775F"/>
    <w:rsid w:val="000F7C2A"/>
    <w:rsid w:val="0022047A"/>
    <w:rsid w:val="002D5330"/>
    <w:rsid w:val="0032576F"/>
    <w:rsid w:val="00332F4C"/>
    <w:rsid w:val="00377615"/>
    <w:rsid w:val="0045222D"/>
    <w:rsid w:val="004B2946"/>
    <w:rsid w:val="004C5828"/>
    <w:rsid w:val="00531ED8"/>
    <w:rsid w:val="00573CEA"/>
    <w:rsid w:val="00581276"/>
    <w:rsid w:val="00652917"/>
    <w:rsid w:val="0076774C"/>
    <w:rsid w:val="00791CE6"/>
    <w:rsid w:val="007B76C4"/>
    <w:rsid w:val="007C2474"/>
    <w:rsid w:val="007E6CC4"/>
    <w:rsid w:val="00916CCA"/>
    <w:rsid w:val="0095668E"/>
    <w:rsid w:val="009904D4"/>
    <w:rsid w:val="00A50BB7"/>
    <w:rsid w:val="00BF47D5"/>
    <w:rsid w:val="00C20F18"/>
    <w:rsid w:val="00CA1B8F"/>
    <w:rsid w:val="00D51762"/>
    <w:rsid w:val="00E90895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7D14"/>
  <w15:chartTrackingRefBased/>
  <w15:docId w15:val="{26659495-19B4-485D-9211-A6FACBB4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D863-AACA-4625-BBDC-21B29B83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ranat</dc:creator>
  <cp:keywords/>
  <dc:description/>
  <cp:lastModifiedBy>Marek Władyka</cp:lastModifiedBy>
  <cp:revision>8</cp:revision>
  <dcterms:created xsi:type="dcterms:W3CDTF">2022-03-28T10:44:00Z</dcterms:created>
  <dcterms:modified xsi:type="dcterms:W3CDTF">2022-05-25T10:49:00Z</dcterms:modified>
</cp:coreProperties>
</file>